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A632" w14:textId="749898CE" w:rsidR="00B40AF7" w:rsidRPr="00F04035" w:rsidRDefault="00774835">
      <w:r>
        <w:t xml:space="preserve">Supplementary </w:t>
      </w:r>
      <w:bookmarkStart w:id="0" w:name="_GoBack"/>
      <w:bookmarkEnd w:id="0"/>
      <w:r w:rsidR="00212B76">
        <w:rPr>
          <w:rFonts w:hint="eastAsia"/>
        </w:rPr>
        <w:t xml:space="preserve">Table </w:t>
      </w:r>
      <w:r w:rsidR="00D85E5A">
        <w:t>S</w:t>
      </w:r>
      <w:r w:rsidR="009370D0">
        <w:rPr>
          <w:rFonts w:hint="eastAsia"/>
        </w:rPr>
        <w:t>1</w:t>
      </w:r>
      <w:r w:rsidR="00B40AF7">
        <w:rPr>
          <w:rFonts w:hint="eastAsia"/>
        </w:rPr>
        <w:t xml:space="preserve">  </w:t>
      </w:r>
      <w:r w:rsidR="00CC042D">
        <w:rPr>
          <w:rFonts w:hint="eastAsia"/>
        </w:rPr>
        <w:t>Clinical c</w:t>
      </w:r>
      <w:r w:rsidR="00C409B5">
        <w:rPr>
          <w:rFonts w:hint="eastAsia"/>
        </w:rPr>
        <w:t xml:space="preserve">haracteristics of </w:t>
      </w:r>
      <w:r w:rsidR="00CC042D">
        <w:rPr>
          <w:rFonts w:hint="eastAsia"/>
        </w:rPr>
        <w:t xml:space="preserve">the 74 </w:t>
      </w:r>
      <w:r w:rsidR="00C409B5">
        <w:rPr>
          <w:rFonts w:hint="eastAsia"/>
        </w:rPr>
        <w:t xml:space="preserve">tumors at diagnosis </w:t>
      </w: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524"/>
      </w:tblGrid>
      <w:tr w:rsidR="000C1034" w14:paraId="2ECBD9CE" w14:textId="77777777" w:rsidTr="000C1034"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87FA4" w14:textId="77777777" w:rsidR="000C1034" w:rsidRDefault="000C1034" w:rsidP="00C409B5">
            <w:r>
              <w:rPr>
                <w:rFonts w:hint="eastAsia"/>
              </w:rPr>
              <w:t>Characteristic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5258840" w14:textId="77777777" w:rsidR="000C1034" w:rsidRDefault="000C1034" w:rsidP="00F04035">
            <w:pPr>
              <w:jc w:val="center"/>
            </w:pPr>
            <w:r>
              <w:rPr>
                <w:rFonts w:hint="eastAsia"/>
              </w:rPr>
              <w:t>No. of</w:t>
            </w:r>
          </w:p>
          <w:p w14:paraId="7BE8D8A3" w14:textId="77777777" w:rsidR="000C1034" w:rsidRDefault="000C1034" w:rsidP="00F04035">
            <w:pPr>
              <w:jc w:val="center"/>
            </w:pPr>
            <w:r>
              <w:rPr>
                <w:rFonts w:hint="eastAsia"/>
              </w:rPr>
              <w:t>patients</w:t>
            </w:r>
          </w:p>
        </w:tc>
      </w:tr>
      <w:tr w:rsidR="000C1034" w14:paraId="459641DC" w14:textId="77777777" w:rsidTr="000C103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7F96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8FD6" w14:textId="77777777" w:rsidR="000C1034" w:rsidRDefault="000C1034"/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60BF43" w14:textId="77777777" w:rsidR="000C1034" w:rsidRDefault="000C1034"/>
        </w:tc>
      </w:tr>
      <w:tr w:rsidR="000C1034" w14:paraId="5CCC320D" w14:textId="77777777" w:rsidTr="000C103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6A91" w14:textId="77777777" w:rsidR="000C1034" w:rsidRDefault="000C1034">
            <w:r>
              <w:rPr>
                <w:rFonts w:hint="eastAsia"/>
              </w:rPr>
              <w:t>Se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A07C1" w14:textId="77777777" w:rsidR="000C1034" w:rsidRDefault="000C1034">
            <w:r>
              <w:rPr>
                <w:rFonts w:hint="eastAsia"/>
              </w:rPr>
              <w:t>Mal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8511B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0C1034" w14:paraId="4B479924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0A9143D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7A27C7" w14:textId="77777777" w:rsidR="000C1034" w:rsidRDefault="000C1034">
            <w:r>
              <w:rPr>
                <w:rFonts w:hint="eastAsia"/>
              </w:rPr>
              <w:t>Fema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654B8F0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0C1034" w14:paraId="3A04C430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4CADEA3" w14:textId="77777777" w:rsidR="000C1034" w:rsidRDefault="000C1034">
            <w:r>
              <w:rPr>
                <w:rFonts w:hint="eastAsia"/>
              </w:rPr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CBBD8D" w14:textId="77777777" w:rsidR="000C1034" w:rsidRPr="008C51F9" w:rsidRDefault="00BD052E">
            <w:r w:rsidRPr="00BD052E">
              <w:t>≤</w:t>
            </w:r>
            <w:r>
              <w:t xml:space="preserve"> </w:t>
            </w:r>
            <w:r w:rsidR="000C1034" w:rsidRPr="008C51F9">
              <w:t>365 day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43395C0" w14:textId="77777777" w:rsidR="000C1034" w:rsidRDefault="008C51F9" w:rsidP="00B823ED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0C1034" w14:paraId="2C3AACB0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3E72C51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9C192F" w14:textId="77777777" w:rsidR="000C1034" w:rsidRPr="008C51F9" w:rsidRDefault="008C51F9" w:rsidP="008C51F9">
            <w:r w:rsidRPr="008C51F9">
              <w:t xml:space="preserve">&gt; </w:t>
            </w:r>
            <w:r w:rsidR="000C1034" w:rsidRPr="008C51F9">
              <w:t>365 day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D7F0049" w14:textId="77777777" w:rsidR="000C1034" w:rsidRDefault="008C51F9" w:rsidP="008C51F9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0C1034" w14:paraId="3C7161AF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1FFB04E" w14:textId="77777777" w:rsidR="000C1034" w:rsidRDefault="000C1034">
            <w:r>
              <w:rPr>
                <w:rFonts w:hint="eastAsia"/>
              </w:rPr>
              <w:t>PRETEX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1B8E68" w14:textId="77777777" w:rsidR="000C1034" w:rsidRPr="0016698C" w:rsidRDefault="0016698C">
            <w:r w:rsidRPr="0016698C">
              <w:rPr>
                <w:rFonts w:eastAsia="ＭＳ 明朝" w:cs="ＭＳ 明朝"/>
              </w:rPr>
              <w:t>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132FF1B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C1034" w14:paraId="280A3058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4BD5D39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AE4E10" w14:textId="77777777" w:rsidR="000C1034" w:rsidRPr="0016698C" w:rsidRDefault="0016698C">
            <w:r w:rsidRPr="0016698C">
              <w:rPr>
                <w:rFonts w:eastAsia="ＭＳ 明朝" w:cs="ＭＳ 明朝"/>
              </w:rPr>
              <w:t>I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CF5AD67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0C1034" w14:paraId="5F0D4E27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9ED7769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0AD003" w14:textId="77777777" w:rsidR="000C1034" w:rsidRPr="0016698C" w:rsidRDefault="0016698C">
            <w:r w:rsidRPr="0016698C">
              <w:rPr>
                <w:rFonts w:eastAsia="ＭＳ 明朝" w:cs="ＭＳ 明朝"/>
              </w:rPr>
              <w:t>II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7DAC6E7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0C1034" w14:paraId="3F8C6ED9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C7C1DE3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9360A2" w14:textId="77777777" w:rsidR="000C1034" w:rsidRPr="0016698C" w:rsidRDefault="0016698C">
            <w:r w:rsidRPr="0016698C">
              <w:rPr>
                <w:rFonts w:eastAsia="ＭＳ 明朝" w:cs="ＭＳ 明朝"/>
              </w:rPr>
              <w:t>I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0EF1885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22E21" w14:paraId="6776B11D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9854E15" w14:textId="77777777" w:rsidR="00D22E21" w:rsidRDefault="00D22E21">
            <w:r>
              <w:rPr>
                <w:rFonts w:hint="eastAsia"/>
              </w:rPr>
              <w:t>Preoperative chemotherap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112789" w14:textId="77777777" w:rsidR="00D22E21" w:rsidRDefault="00D22E21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F269D8A" w14:textId="77777777" w:rsidR="00D22E21" w:rsidRDefault="00D22E21" w:rsidP="00B823ED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22E21" w14:paraId="5B9DC25B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F759AA6" w14:textId="77777777" w:rsidR="00D22E21" w:rsidRDefault="00D22E21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BAA878" w14:textId="77777777" w:rsidR="00D22E21" w:rsidRDefault="00D22E21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CDDFF74" w14:textId="77777777" w:rsidR="00D22E21" w:rsidRDefault="00D22E21" w:rsidP="00B823ED"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  <w:tr w:rsidR="000C1034" w14:paraId="71CCF7A8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E360642" w14:textId="77777777" w:rsidR="000C1034" w:rsidRDefault="000C1034">
            <w:r>
              <w:rPr>
                <w:rFonts w:hint="eastAsia"/>
              </w:rPr>
              <w:t>Metastas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9AECB8" w14:textId="77777777" w:rsidR="000C1034" w:rsidRDefault="000C1034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778010C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 w:rsidR="000C1034" w14:paraId="501BE182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F45E11D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DA03C2" w14:textId="77777777" w:rsidR="000C1034" w:rsidRDefault="000C1034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4CEE45F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0C1034" w14:paraId="1C8592A3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8A71FA0" w14:textId="77777777" w:rsidR="000C1034" w:rsidRDefault="000C1034">
            <w:r>
              <w:rPr>
                <w:rFonts w:hint="eastAsia"/>
              </w:rPr>
              <w:t>Ruptu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753071" w14:textId="77777777" w:rsidR="000C1034" w:rsidRDefault="000C1034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0D0276F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  <w:tr w:rsidR="000C1034" w14:paraId="01CD2AE3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572B5D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2778CE" w14:textId="77777777" w:rsidR="000C1034" w:rsidRDefault="000C1034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75277DE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C1034" w14:paraId="46C2D988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6F2F286" w14:textId="77777777" w:rsidR="000C1034" w:rsidRDefault="00BD052E" w:rsidP="009C3B4E">
            <w:r>
              <w:rPr>
                <w:rFonts w:hint="eastAsia"/>
              </w:rPr>
              <w:t>Extrahepatic disease</w:t>
            </w:r>
            <w:r w:rsidR="000C1034">
              <w:rPr>
                <w:rFonts w:hint="eastAsia"/>
              </w:rPr>
              <w:t xml:space="preserve"> (abdomen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4ED108" w14:textId="77777777" w:rsidR="000C1034" w:rsidRDefault="000C1034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7B5DBEC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0C1034" w14:paraId="34126A11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C20065B" w14:textId="77777777" w:rsidR="000C1034" w:rsidRDefault="000C1034" w:rsidP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A0A3A1" w14:textId="77777777" w:rsidR="000C1034" w:rsidRDefault="000C1034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4B237C6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C1034" w14:paraId="2FFFC9BA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17BDE6D" w14:textId="77777777" w:rsidR="000C1034" w:rsidRDefault="000C1034">
            <w:r>
              <w:rPr>
                <w:rFonts w:hint="eastAsia"/>
              </w:rPr>
              <w:t>Portal vein invas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10C3AE" w14:textId="77777777" w:rsidR="000C1034" w:rsidRDefault="000C1034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62FBA02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0C1034" w14:paraId="13DD1295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2EAA6BC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0B3CAE" w14:textId="77777777" w:rsidR="000C1034" w:rsidRDefault="000C1034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D23DCDE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C1034" w14:paraId="5C4955CD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31EA131" w14:textId="77777777" w:rsidR="000C1034" w:rsidRDefault="000C1034">
            <w:r>
              <w:rPr>
                <w:rFonts w:hint="eastAsia"/>
              </w:rPr>
              <w:t>Hepatic vein invas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1A9E14" w14:textId="77777777" w:rsidR="000C1034" w:rsidRDefault="000C1034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D2F57D5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C1034" w14:paraId="479D7433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46D87FF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06F20A" w14:textId="77777777" w:rsidR="000C1034" w:rsidRDefault="000C1034">
            <w:r>
              <w:rPr>
                <w:rFonts w:hint="eastAsia"/>
              </w:rPr>
              <w:t>Y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A805083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C1034" w14:paraId="690A78FB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E7FB4B8" w14:textId="77777777" w:rsidR="000C1034" w:rsidRDefault="000C1034">
            <w:r>
              <w:rPr>
                <w:rFonts w:hint="eastAsia"/>
              </w:rPr>
              <w:t>Histological typ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450224" w14:textId="77777777" w:rsidR="000C1034" w:rsidRDefault="000C1034">
            <w:r>
              <w:rPr>
                <w:rFonts w:hint="eastAsia"/>
              </w:rPr>
              <w:t>Fetal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66FC5F7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0C1034" w14:paraId="78EA422E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1D036BC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D0A64F" w14:textId="77777777" w:rsidR="000C1034" w:rsidRDefault="000C1034" w:rsidP="001C1035">
            <w:pPr>
              <w:ind w:left="210" w:hangingChars="100" w:hanging="210"/>
            </w:pPr>
            <w:r>
              <w:rPr>
                <w:rFonts w:hint="eastAsia"/>
              </w:rPr>
              <w:t>Combined fetal and embryonal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E8900A3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0C1034" w14:paraId="125EAE09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F9DE2A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CCCA0D" w14:textId="77777777" w:rsidR="000C1034" w:rsidRDefault="000C1034">
            <w:r>
              <w:rPr>
                <w:rFonts w:hint="eastAsia"/>
              </w:rPr>
              <w:t>Unknow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C701191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0C1034" w14:paraId="56B1AB86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5475840" w14:textId="77777777" w:rsidR="000C1034" w:rsidRDefault="000C1034">
            <w:r>
              <w:rPr>
                <w:rFonts w:hint="eastAsia"/>
              </w:rPr>
              <w:t>Outco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1165F2" w14:textId="77777777" w:rsidR="000C1034" w:rsidRDefault="000C1034">
            <w:r>
              <w:rPr>
                <w:rFonts w:hint="eastAsia"/>
              </w:rPr>
              <w:t>Aliv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F80AE76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 w:rsidR="000C1034" w14:paraId="737754DF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90E1888" w14:textId="77777777" w:rsidR="000C1034" w:rsidRDefault="000C103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D005FB" w14:textId="77777777" w:rsidR="000C1034" w:rsidRDefault="000C1034">
            <w:r>
              <w:rPr>
                <w:rFonts w:hint="eastAsia"/>
              </w:rPr>
              <w:t>Dea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382294D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0C1034" w14:paraId="7E704CCE" w14:textId="77777777" w:rsidTr="000C10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3FFF06A" w14:textId="77777777" w:rsidR="000C1034" w:rsidRDefault="000C1034" w:rsidP="00EA484D">
            <w:r>
              <w:rPr>
                <w:rFonts w:hint="eastAsia"/>
              </w:rPr>
              <w:t>Recurren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B6E0A8" w14:textId="77777777" w:rsidR="000C1034" w:rsidRDefault="000C1034" w:rsidP="00EA484D"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ED5782E" w14:textId="77777777" w:rsidR="000C1034" w:rsidRDefault="000C1034" w:rsidP="00C409B5"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  <w:tr w:rsidR="000C1034" w14:paraId="7F5054D7" w14:textId="77777777" w:rsidTr="000C103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F81B5" w14:textId="77777777" w:rsidR="000C1034" w:rsidRDefault="000C1034" w:rsidP="00DE7573">
            <w:pPr>
              <w:ind w:firstLineChars="50" w:firstLine="105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D4CB" w14:textId="77777777" w:rsidR="000C1034" w:rsidRDefault="000C1034" w:rsidP="00C409B5">
            <w:r>
              <w:rPr>
                <w:rFonts w:hint="eastAsia"/>
              </w:rPr>
              <w:t>Yes</w:t>
            </w:r>
            <w:r w:rsidRPr="000C103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359FE" w14:textId="77777777" w:rsidR="000C1034" w:rsidRDefault="000C1034" w:rsidP="00B823ED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</w:tbl>
    <w:p w14:paraId="47D3A7B4" w14:textId="77777777" w:rsidR="004C6333" w:rsidRDefault="004C6333" w:rsidP="00AA339D"/>
    <w:p w14:paraId="1DD577F0" w14:textId="77777777" w:rsidR="004C6333" w:rsidRDefault="000C1034" w:rsidP="00AA339D">
      <w:r w:rsidRPr="000C1034">
        <w:rPr>
          <w:rFonts w:hint="eastAsia"/>
          <w:vertAlign w:val="superscript"/>
        </w:rPr>
        <w:t>1</w:t>
      </w:r>
      <w:r w:rsidR="004C6333">
        <w:rPr>
          <w:rFonts w:hint="eastAsia"/>
        </w:rPr>
        <w:t>Five</w:t>
      </w:r>
      <w:r w:rsidR="004C6333">
        <w:t xml:space="preserve"> patients whose tumors </w:t>
      </w:r>
      <w:r w:rsidR="004C6333">
        <w:rPr>
          <w:rFonts w:hint="eastAsia"/>
        </w:rPr>
        <w:t>did not disappear and who</w:t>
      </w:r>
      <w:r w:rsidR="004C6333">
        <w:t xml:space="preserve"> died of the d</w:t>
      </w:r>
      <w:r w:rsidR="004C6333">
        <w:rPr>
          <w:rFonts w:hint="eastAsia"/>
        </w:rPr>
        <w:t>i</w:t>
      </w:r>
      <w:r w:rsidR="004C6333">
        <w:t>sease</w:t>
      </w:r>
      <w:r w:rsidR="00FB2814">
        <w:t xml:space="preserve"> were </w:t>
      </w:r>
      <w:r w:rsidR="00FB2814">
        <w:rPr>
          <w:rFonts w:hint="eastAsia"/>
        </w:rPr>
        <w:t>included.</w:t>
      </w:r>
    </w:p>
    <w:sectPr w:rsidR="004C6333" w:rsidSect="00C40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9BF3" w14:textId="77777777" w:rsidR="00933E3C" w:rsidRDefault="00933E3C" w:rsidP="00B40AF7">
      <w:r>
        <w:separator/>
      </w:r>
    </w:p>
  </w:endnote>
  <w:endnote w:type="continuationSeparator" w:id="0">
    <w:p w14:paraId="0027617A" w14:textId="77777777" w:rsidR="00933E3C" w:rsidRDefault="00933E3C" w:rsidP="00B4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9F64" w14:textId="77777777" w:rsidR="00933E3C" w:rsidRDefault="00933E3C" w:rsidP="00B40AF7">
      <w:r>
        <w:separator/>
      </w:r>
    </w:p>
  </w:footnote>
  <w:footnote w:type="continuationSeparator" w:id="0">
    <w:p w14:paraId="698A2600" w14:textId="77777777" w:rsidR="00933E3C" w:rsidRDefault="00933E3C" w:rsidP="00B4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4DDC"/>
    <w:multiLevelType w:val="hybridMultilevel"/>
    <w:tmpl w:val="99C0074E"/>
    <w:lvl w:ilvl="0" w:tplc="338E153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B0C65"/>
    <w:multiLevelType w:val="hybridMultilevel"/>
    <w:tmpl w:val="70828694"/>
    <w:lvl w:ilvl="0" w:tplc="6D4A382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75"/>
    <w:rsid w:val="00047057"/>
    <w:rsid w:val="0006090C"/>
    <w:rsid w:val="000C1034"/>
    <w:rsid w:val="000F6BA0"/>
    <w:rsid w:val="0016698C"/>
    <w:rsid w:val="001C1035"/>
    <w:rsid w:val="00212B76"/>
    <w:rsid w:val="00224716"/>
    <w:rsid w:val="00275C3B"/>
    <w:rsid w:val="002D1E4E"/>
    <w:rsid w:val="002E2D70"/>
    <w:rsid w:val="00381469"/>
    <w:rsid w:val="003B6F6C"/>
    <w:rsid w:val="003C1411"/>
    <w:rsid w:val="004C6333"/>
    <w:rsid w:val="00596802"/>
    <w:rsid w:val="005E2D04"/>
    <w:rsid w:val="005E6F99"/>
    <w:rsid w:val="006B2C8A"/>
    <w:rsid w:val="007505E2"/>
    <w:rsid w:val="0076072D"/>
    <w:rsid w:val="00774835"/>
    <w:rsid w:val="007C394D"/>
    <w:rsid w:val="00810492"/>
    <w:rsid w:val="00815DCD"/>
    <w:rsid w:val="008335F8"/>
    <w:rsid w:val="0085331A"/>
    <w:rsid w:val="00895D49"/>
    <w:rsid w:val="008C51F9"/>
    <w:rsid w:val="00933E3C"/>
    <w:rsid w:val="009370D0"/>
    <w:rsid w:val="009755F6"/>
    <w:rsid w:val="009C3B4E"/>
    <w:rsid w:val="009D5D04"/>
    <w:rsid w:val="009E4675"/>
    <w:rsid w:val="009F756D"/>
    <w:rsid w:val="00AA339D"/>
    <w:rsid w:val="00B15289"/>
    <w:rsid w:val="00B40AF7"/>
    <w:rsid w:val="00B80537"/>
    <w:rsid w:val="00B823ED"/>
    <w:rsid w:val="00BD052E"/>
    <w:rsid w:val="00C409B5"/>
    <w:rsid w:val="00C439FD"/>
    <w:rsid w:val="00C94FDE"/>
    <w:rsid w:val="00CC042D"/>
    <w:rsid w:val="00CD1DCF"/>
    <w:rsid w:val="00CF162D"/>
    <w:rsid w:val="00D22E21"/>
    <w:rsid w:val="00D61BD7"/>
    <w:rsid w:val="00D85E5A"/>
    <w:rsid w:val="00D944D5"/>
    <w:rsid w:val="00DE7573"/>
    <w:rsid w:val="00DF493A"/>
    <w:rsid w:val="00E35468"/>
    <w:rsid w:val="00EA484D"/>
    <w:rsid w:val="00F04035"/>
    <w:rsid w:val="00F342FA"/>
    <w:rsid w:val="00F71702"/>
    <w:rsid w:val="00F77B89"/>
    <w:rsid w:val="00F95A80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7D463"/>
  <w15:docId w15:val="{06915521-7FEC-4B8E-91F0-C831B9C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AF7"/>
  </w:style>
  <w:style w:type="paragraph" w:styleId="a5">
    <w:name w:val="footer"/>
    <w:basedOn w:val="a"/>
    <w:link w:val="a6"/>
    <w:uiPriority w:val="99"/>
    <w:unhideWhenUsed/>
    <w:rsid w:val="00B40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AF7"/>
  </w:style>
  <w:style w:type="table" w:styleId="a7">
    <w:name w:val="Table Grid"/>
    <w:basedOn w:val="a1"/>
    <w:uiPriority w:val="59"/>
    <w:rsid w:val="00B4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5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D41-D963-443B-82C8-EFA9124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ei</dc:creator>
  <cp:lastModifiedBy>本多昌平</cp:lastModifiedBy>
  <cp:revision>3</cp:revision>
  <cp:lastPrinted>2014-03-05T09:55:00Z</cp:lastPrinted>
  <dcterms:created xsi:type="dcterms:W3CDTF">2015-10-24T03:35:00Z</dcterms:created>
  <dcterms:modified xsi:type="dcterms:W3CDTF">2015-10-24T04:22:00Z</dcterms:modified>
</cp:coreProperties>
</file>